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2A0" w14:textId="77777777" w:rsidR="00D65EB7" w:rsidRDefault="003107AF" w:rsidP="003107AF">
      <w:pPr>
        <w:pStyle w:val="Titolo1"/>
        <w:ind w:left="0" w:firstLine="0"/>
      </w:pPr>
      <w:r>
        <w:t>Lingua inglese [corso di laurea in Scienze politiche per le relazioni internazionali]</w:t>
      </w:r>
    </w:p>
    <w:p w14:paraId="51EA823D" w14:textId="5C7AE5AF" w:rsidR="002A3983" w:rsidRPr="002A3983" w:rsidRDefault="002A3983" w:rsidP="002A3983">
      <w:pPr>
        <w:pStyle w:val="Titolo2"/>
      </w:pPr>
      <w:r>
        <w:t>Coordinat</w:t>
      </w:r>
      <w:r w:rsidR="002E18F0">
        <w:t>ore</w:t>
      </w:r>
      <w:r w:rsidR="003107AF">
        <w:t xml:space="preserve"> scientific</w:t>
      </w:r>
      <w:r w:rsidR="002E18F0">
        <w:t>o</w:t>
      </w:r>
      <w:r>
        <w:t>: Prof.</w:t>
      </w:r>
      <w:r w:rsidR="002E18F0">
        <w:t xml:space="preserve">ssa </w:t>
      </w:r>
      <w:r>
        <w:t>Maria Luisa Maggioni</w:t>
      </w:r>
    </w:p>
    <w:p w14:paraId="2C934E41" w14:textId="77777777"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12A809" w14:textId="77777777" w:rsidR="002E18F0" w:rsidRPr="002E18F0" w:rsidRDefault="002E18F0" w:rsidP="002E18F0">
      <w:r w:rsidRPr="002E18F0">
        <w:t xml:space="preserve">Il corso si propone di consolidare e potenziare le competenze linguistiche degli studenti al fine di promuovere la padronanza e l’uso consapevole di elementi espressivi del livello B2 del quadro europeo di riferimento nell’ambito della comunicazione delle relazioni internazionali. </w:t>
      </w:r>
    </w:p>
    <w:p w14:paraId="04CC783A" w14:textId="77777777" w:rsidR="002E18F0" w:rsidRPr="002E18F0" w:rsidRDefault="002E18F0" w:rsidP="002E18F0">
      <w:pPr>
        <w:rPr>
          <w:i/>
          <w:iCs/>
        </w:rPr>
      </w:pPr>
      <w:r w:rsidRPr="002E18F0">
        <w:rPr>
          <w:i/>
          <w:iCs/>
        </w:rPr>
        <w:t xml:space="preserve">Conoscenza e Comprensione </w:t>
      </w:r>
    </w:p>
    <w:p w14:paraId="332D00F8" w14:textId="77777777" w:rsidR="002E18F0" w:rsidRPr="002E18F0" w:rsidRDefault="002E18F0" w:rsidP="002E18F0">
      <w:r w:rsidRPr="002E18F0">
        <w:t>Al termine dell’insegnamento lo studente sarà in grado di:</w:t>
      </w:r>
    </w:p>
    <w:p w14:paraId="608AF0E6" w14:textId="77777777" w:rsidR="002E18F0" w:rsidRPr="002E18F0" w:rsidRDefault="002E18F0" w:rsidP="002E18F0">
      <w:r w:rsidRPr="002E18F0">
        <w:t>identificare le differenti alternative grammaticali, lessicali e sintattiche;</w:t>
      </w:r>
    </w:p>
    <w:p w14:paraId="4D489A58" w14:textId="77777777" w:rsidR="002E18F0" w:rsidRPr="002E18F0" w:rsidRDefault="002E18F0" w:rsidP="002E18F0">
      <w:r w:rsidRPr="002E18F0">
        <w:t>comprendere le idee principali di testi complessi in lingua inglese;</w:t>
      </w:r>
    </w:p>
    <w:p w14:paraId="7556064B" w14:textId="77777777" w:rsidR="002E18F0" w:rsidRPr="002E18F0" w:rsidRDefault="002E18F0" w:rsidP="002E18F0">
      <w:r w:rsidRPr="002E18F0">
        <w:t>prendere appunti durante le attività di ascolto di testi orali in lingua inglese (conferenze, interviste, seminari…)</w:t>
      </w:r>
    </w:p>
    <w:p w14:paraId="2A31FE3F" w14:textId="77777777" w:rsidR="002E18F0" w:rsidRPr="002E18F0" w:rsidRDefault="002E18F0" w:rsidP="002E18F0">
      <w:pPr>
        <w:rPr>
          <w:i/>
          <w:iCs/>
        </w:rPr>
      </w:pPr>
      <w:r w:rsidRPr="002E18F0">
        <w:rPr>
          <w:i/>
          <w:iCs/>
        </w:rPr>
        <w:t>Capacità di applicare conoscenza e comprensione</w:t>
      </w:r>
    </w:p>
    <w:p w14:paraId="5AF37AC6" w14:textId="77777777" w:rsidR="002E18F0" w:rsidRPr="002E18F0" w:rsidRDefault="002E18F0" w:rsidP="002E18F0">
      <w:r w:rsidRPr="002E18F0">
        <w:t>Al termine dell’insegnamento lo studente sarà in grado di:</w:t>
      </w:r>
    </w:p>
    <w:p w14:paraId="49B9D585" w14:textId="77777777" w:rsidR="002E18F0" w:rsidRPr="002E18F0" w:rsidRDefault="002E18F0" w:rsidP="002E18F0">
      <w:r w:rsidRPr="002E18F0">
        <w:t>rispondere adeguatamente a domande di comprensione testuale;</w:t>
      </w:r>
    </w:p>
    <w:p w14:paraId="7941361D" w14:textId="77777777" w:rsidR="002E18F0" w:rsidRPr="002E18F0" w:rsidRDefault="002E18F0" w:rsidP="002E18F0">
      <w:r w:rsidRPr="002E18F0">
        <w:t>utilizzare consapevolmente una varietà di strutture grammaticali, lessicali e stilistiche;</w:t>
      </w:r>
    </w:p>
    <w:p w14:paraId="060CE12D" w14:textId="644DDC1F" w:rsidR="0005583D" w:rsidRPr="002E18F0" w:rsidRDefault="002E18F0" w:rsidP="002E18F0">
      <w:r w:rsidRPr="002E18F0">
        <w:t>elaborare i propri appunti e presentare le informazioni in forma scritta e orale</w:t>
      </w:r>
      <w:r w:rsidR="0005583D" w:rsidRPr="002E18F0">
        <w:t xml:space="preserve">. </w:t>
      </w:r>
    </w:p>
    <w:p w14:paraId="19EE0E20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0D0C8F" w14:textId="77777777" w:rsidR="002E18F0" w:rsidRPr="00475FD5" w:rsidRDefault="002E18F0" w:rsidP="002E18F0">
      <w:r w:rsidRPr="00475FD5">
        <w:t>Lo studente rafforzerà i fondamenti grammaticali, lessicali e strutturali della lingua, in particolare:</w:t>
      </w:r>
    </w:p>
    <w:p w14:paraId="5A6F712C" w14:textId="77777777" w:rsidR="002E18F0" w:rsidRPr="00475FD5" w:rsidRDefault="002E18F0" w:rsidP="002E18F0">
      <w:pPr>
        <w:rPr>
          <w:b/>
          <w:bCs/>
        </w:rPr>
      </w:pPr>
      <w:r w:rsidRPr="00475FD5">
        <w:rPr>
          <w:b/>
          <w:bCs/>
        </w:rPr>
        <w:t>Morfosintassi</w:t>
      </w:r>
    </w:p>
    <w:p w14:paraId="00559B3A" w14:textId="5735A303" w:rsidR="002E18F0" w:rsidRPr="00475FD5" w:rsidRDefault="002E18F0" w:rsidP="002E18F0">
      <w:pPr>
        <w:ind w:left="284" w:hanging="284"/>
      </w:pPr>
      <w:r>
        <w:rPr>
          <w:lang w:val="en-GB"/>
        </w:rPr>
        <w:t>-</w:t>
      </w:r>
      <w:r>
        <w:rPr>
          <w:lang w:val="en-GB"/>
        </w:rPr>
        <w:tab/>
      </w:r>
      <w:r w:rsidRPr="00475FD5">
        <w:rPr>
          <w:lang w:val="en-GB"/>
        </w:rPr>
        <w:t xml:space="preserve">Consolidamento della sintassi: frasi affermative, negative, interrogative; </w:t>
      </w:r>
      <w:r w:rsidRPr="00475FD5">
        <w:rPr>
          <w:i/>
          <w:lang w:val="en-GB"/>
        </w:rPr>
        <w:t xml:space="preserve">wh- questions (what, where, when, who, whose, which, how, why). </w:t>
      </w:r>
      <w:r w:rsidRPr="00475FD5">
        <w:t>Ordine delle parole.</w:t>
      </w:r>
    </w:p>
    <w:p w14:paraId="6F30A54F" w14:textId="1AB7F0FE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>Consolidamento di tutti i tempi verbali.</w:t>
      </w:r>
    </w:p>
    <w:p w14:paraId="3842AC1B" w14:textId="5FC574C7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>Future in the past.</w:t>
      </w:r>
    </w:p>
    <w:p w14:paraId="70D158F4" w14:textId="5610DFA4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 xml:space="preserve">Unreal tenses: </w:t>
      </w:r>
      <w:r w:rsidRPr="00475FD5">
        <w:rPr>
          <w:i/>
        </w:rPr>
        <w:t>wish</w:t>
      </w:r>
      <w:r w:rsidRPr="00475FD5">
        <w:t xml:space="preserve">, </w:t>
      </w:r>
      <w:r w:rsidRPr="00475FD5">
        <w:rPr>
          <w:i/>
        </w:rPr>
        <w:t>would rather</w:t>
      </w:r>
      <w:r w:rsidRPr="00475FD5">
        <w:t xml:space="preserve"> e </w:t>
      </w:r>
      <w:r w:rsidRPr="00475FD5">
        <w:rPr>
          <w:i/>
        </w:rPr>
        <w:t>if only</w:t>
      </w:r>
      <w:r w:rsidRPr="00475FD5">
        <w:t xml:space="preserve">. </w:t>
      </w:r>
    </w:p>
    <w:p w14:paraId="2A4E7DFB" w14:textId="6F32C5A0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 xml:space="preserve">Consolidamento verbi modali (forma presente e passata): can, could, would, will, shall, should, may, might, have to, ought to, must, need, used to, allowed to, had better. </w:t>
      </w:r>
    </w:p>
    <w:p w14:paraId="2043CB0C" w14:textId="3967ED79" w:rsidR="002E18F0" w:rsidRPr="00475FD5" w:rsidRDefault="002E18F0" w:rsidP="002E18F0">
      <w:r>
        <w:t>-</w:t>
      </w:r>
      <w:r>
        <w:tab/>
      </w:r>
      <w:r w:rsidRPr="00475FD5">
        <w:t xml:space="preserve">Used to e get/be used to + gerundio. </w:t>
      </w:r>
    </w:p>
    <w:p w14:paraId="63D13C10" w14:textId="2A60F466" w:rsidR="002E18F0" w:rsidRPr="00475FD5" w:rsidRDefault="002E18F0" w:rsidP="002E18F0">
      <w:pPr>
        <w:ind w:left="284" w:hanging="284"/>
      </w:pPr>
      <w:r>
        <w:lastRenderedPageBreak/>
        <w:t>-</w:t>
      </w:r>
      <w:r>
        <w:tab/>
      </w:r>
      <w:r w:rsidRPr="00475FD5">
        <w:t xml:space="preserve">Zero Conditional; First Conditional; Second Conditional; Third Conditional; Mixed Conditional. </w:t>
      </w:r>
    </w:p>
    <w:p w14:paraId="6CFA0E32" w14:textId="07FEEDA2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>Forme passive. Forme causative (</w:t>
      </w:r>
      <w:r w:rsidRPr="00475FD5">
        <w:rPr>
          <w:i/>
        </w:rPr>
        <w:t>have</w:t>
      </w:r>
      <w:r w:rsidRPr="00475FD5">
        <w:t xml:space="preserve"> e </w:t>
      </w:r>
      <w:r w:rsidRPr="00475FD5">
        <w:rPr>
          <w:i/>
        </w:rPr>
        <w:t>get</w:t>
      </w:r>
      <w:r w:rsidRPr="00475FD5">
        <w:t>)</w:t>
      </w:r>
    </w:p>
    <w:p w14:paraId="4FFF92F1" w14:textId="4582DB24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 xml:space="preserve">Discorso indiretto. Consolidamento del </w:t>
      </w:r>
      <w:r w:rsidRPr="00475FD5">
        <w:rPr>
          <w:i/>
        </w:rPr>
        <w:t>reported speech</w:t>
      </w:r>
      <w:r w:rsidRPr="00475FD5">
        <w:t xml:space="preserve">; ampliamento </w:t>
      </w:r>
      <w:r w:rsidRPr="00475FD5">
        <w:rPr>
          <w:i/>
        </w:rPr>
        <w:t>reporting verbs</w:t>
      </w:r>
      <w:r w:rsidRPr="00475FD5">
        <w:t xml:space="preserve">; </w:t>
      </w:r>
      <w:r w:rsidRPr="00475FD5">
        <w:rPr>
          <w:i/>
        </w:rPr>
        <w:t xml:space="preserve">reporting verbs </w:t>
      </w:r>
      <w:r w:rsidRPr="00475FD5">
        <w:t xml:space="preserve">passivi (it is said that… / he is said to be) </w:t>
      </w:r>
    </w:p>
    <w:p w14:paraId="1AB50E48" w14:textId="3C62CBAC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 xml:space="preserve">Verb patterns: verbi seguiti da gerundio o infinito. </w:t>
      </w:r>
    </w:p>
    <w:p w14:paraId="2EF194C2" w14:textId="7EE50C44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 xml:space="preserve">Verbi frasali. </w:t>
      </w:r>
    </w:p>
    <w:p w14:paraId="04E49D96" w14:textId="12016261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>Consolidamento dell’uso dei sostantivi (singolare, plurale, numerabili/non numerabili, nomi composti, genitivo); numeri cardinali e ordinali; articoli e partitivi.</w:t>
      </w:r>
    </w:p>
    <w:p w14:paraId="517E456E" w14:textId="6ED196AA" w:rsidR="002E18F0" w:rsidRPr="00475FD5" w:rsidRDefault="002E18F0" w:rsidP="002E18F0">
      <w:pPr>
        <w:ind w:left="280" w:hanging="280"/>
      </w:pPr>
      <w:r>
        <w:t>-</w:t>
      </w:r>
      <w:r>
        <w:tab/>
      </w:r>
      <w:r w:rsidRPr="00475FD5">
        <w:t xml:space="preserve">Consolidamento dell’uso di aggettivi e pronomi possessivi e dimostrativi. </w:t>
      </w:r>
      <w:r>
        <w:t>-</w:t>
      </w:r>
      <w:r w:rsidRPr="00475FD5">
        <w:t xml:space="preserve">Forme comparative e superlative. </w:t>
      </w:r>
    </w:p>
    <w:p w14:paraId="743A60CE" w14:textId="1457908B" w:rsidR="002E18F0" w:rsidRPr="00475FD5" w:rsidRDefault="002E18F0" w:rsidP="002E18F0">
      <w:pPr>
        <w:ind w:left="284" w:hanging="284"/>
      </w:pPr>
      <w:r>
        <w:t>-</w:t>
      </w:r>
      <w:r>
        <w:tab/>
      </w:r>
      <w:r w:rsidRPr="00475FD5">
        <w:t>Preposizioni: di luogo, di tempo, di moto, di compagnia, d'agente; preposizioni in collocazioni dopo sostantivi, aggettivi e verbi.</w:t>
      </w:r>
    </w:p>
    <w:p w14:paraId="7EA0A27D" w14:textId="0200D486" w:rsidR="002E18F0" w:rsidRPr="00475FD5" w:rsidRDefault="002E18F0" w:rsidP="002E18F0">
      <w:r>
        <w:t>-</w:t>
      </w:r>
      <w:r>
        <w:tab/>
      </w:r>
      <w:r w:rsidRPr="00475FD5">
        <w:t xml:space="preserve">Connettivi di subordinazione e coordinazione.  </w:t>
      </w:r>
    </w:p>
    <w:p w14:paraId="738685BA" w14:textId="77777777" w:rsidR="002E18F0" w:rsidRPr="00475FD5" w:rsidRDefault="002E18F0" w:rsidP="002E18F0">
      <w:pPr>
        <w:rPr>
          <w:b/>
          <w:bCs/>
        </w:rPr>
      </w:pPr>
      <w:r w:rsidRPr="00475FD5">
        <w:rPr>
          <w:b/>
          <w:bCs/>
        </w:rPr>
        <w:t>Lessico</w:t>
      </w:r>
    </w:p>
    <w:p w14:paraId="0AC51534" w14:textId="30515B23" w:rsidR="002E18F0" w:rsidRPr="00475FD5" w:rsidRDefault="002E18F0" w:rsidP="002E18F0">
      <w:r>
        <w:t>-</w:t>
      </w:r>
      <w:r>
        <w:tab/>
      </w:r>
      <w:r w:rsidRPr="00475FD5">
        <w:t>Demography and migrations</w:t>
      </w:r>
    </w:p>
    <w:p w14:paraId="45CB1D45" w14:textId="01F02B51" w:rsidR="002E18F0" w:rsidRPr="00475FD5" w:rsidRDefault="002E18F0" w:rsidP="002E18F0">
      <w:r>
        <w:t>-</w:t>
      </w:r>
      <w:r>
        <w:tab/>
      </w:r>
      <w:r w:rsidRPr="00475FD5">
        <w:t>Employment</w:t>
      </w:r>
    </w:p>
    <w:p w14:paraId="1C2EAE72" w14:textId="0FC25425" w:rsidR="002E18F0" w:rsidRPr="00475FD5" w:rsidRDefault="002E18F0" w:rsidP="002E18F0">
      <w:r>
        <w:t>-</w:t>
      </w:r>
      <w:r>
        <w:tab/>
      </w:r>
      <w:r w:rsidRPr="00475FD5">
        <w:t>Education</w:t>
      </w:r>
    </w:p>
    <w:p w14:paraId="45E6FEBD" w14:textId="295D45E4" w:rsidR="002E18F0" w:rsidRPr="00475FD5" w:rsidRDefault="002E18F0" w:rsidP="002E18F0">
      <w:r>
        <w:t>-</w:t>
      </w:r>
      <w:r>
        <w:tab/>
      </w:r>
      <w:r w:rsidRPr="00475FD5">
        <w:t>Law</w:t>
      </w:r>
    </w:p>
    <w:p w14:paraId="49C782C2" w14:textId="4344BDBB" w:rsidR="002E18F0" w:rsidRPr="00475FD5" w:rsidRDefault="002E18F0" w:rsidP="002E18F0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75FD5">
        <w:rPr>
          <w:lang w:val="en-US"/>
        </w:rPr>
        <w:t>Political systems, institutions and economy</w:t>
      </w:r>
    </w:p>
    <w:p w14:paraId="05F02E1D" w14:textId="1BA4FC5E" w:rsidR="002E18F0" w:rsidRPr="00475FD5" w:rsidRDefault="002E18F0" w:rsidP="002E18F0">
      <w:r>
        <w:t>-</w:t>
      </w:r>
      <w:r>
        <w:tab/>
      </w:r>
      <w:r w:rsidRPr="00475FD5">
        <w:t xml:space="preserve">Security and defence </w:t>
      </w:r>
    </w:p>
    <w:p w14:paraId="43B6741A" w14:textId="77777777" w:rsidR="002E18F0" w:rsidRPr="00475FD5" w:rsidRDefault="002E18F0" w:rsidP="002E18F0">
      <w:pPr>
        <w:spacing w:before="120"/>
      </w:pPr>
      <w:r w:rsidRPr="00475FD5">
        <w:t xml:space="preserve">Inoltre, lo studente si eserciterà nella lettura e comprensione di testi tratti da materiale specifico scelto dal docente.  </w:t>
      </w:r>
    </w:p>
    <w:p w14:paraId="5FE376DF" w14:textId="16C53BA6" w:rsidR="00D65EB7" w:rsidRPr="00311F75" w:rsidRDefault="00D65EB7" w:rsidP="00D65EB7">
      <w:pPr>
        <w:keepNext/>
        <w:spacing w:before="240" w:after="120"/>
        <w:rPr>
          <w:b/>
          <w:sz w:val="18"/>
          <w:lang w:val="en-US"/>
        </w:rPr>
      </w:pPr>
      <w:r w:rsidRPr="00311F75">
        <w:rPr>
          <w:b/>
          <w:i/>
          <w:sz w:val="18"/>
          <w:lang w:val="en-US"/>
        </w:rPr>
        <w:t>BIBLIOGRAFIA</w:t>
      </w:r>
    </w:p>
    <w:p w14:paraId="7EFE3FAC" w14:textId="77777777" w:rsidR="002E18F0" w:rsidRPr="00475FD5" w:rsidRDefault="002E18F0" w:rsidP="002E18F0">
      <w:pPr>
        <w:pStyle w:val="Testo1"/>
      </w:pPr>
      <w:r w:rsidRPr="00475FD5">
        <w:t>Dispensa e materiali predisposti dal docente di cui verrà data indicazione all’inizio del corso.</w:t>
      </w:r>
    </w:p>
    <w:p w14:paraId="25E03798" w14:textId="1DD03D52" w:rsidR="002E18F0" w:rsidRPr="00475FD5" w:rsidRDefault="002E18F0" w:rsidP="002E18F0">
      <w:pPr>
        <w:pStyle w:val="Testo1"/>
        <w:ind w:firstLine="0"/>
      </w:pPr>
      <w:r>
        <w:t>T</w:t>
      </w:r>
      <w:r w:rsidRPr="00475FD5">
        <w:t>esti consigliati</w:t>
      </w:r>
    </w:p>
    <w:p w14:paraId="0E450BDE" w14:textId="77777777" w:rsidR="002E18F0" w:rsidRPr="00475FD5" w:rsidRDefault="002E18F0" w:rsidP="002E18F0">
      <w:pPr>
        <w:pStyle w:val="Testo1"/>
      </w:pPr>
      <w:r w:rsidRPr="00475FD5">
        <w:t xml:space="preserve">Per coloro che necessitano un consolidamento della grammatica e del lessico a livello intermedio (B1): </w:t>
      </w:r>
      <w:r w:rsidRPr="002E18F0">
        <w:rPr>
          <w:smallCaps/>
          <w:sz w:val="16"/>
        </w:rPr>
        <w:t>Michael Vince</w:t>
      </w:r>
      <w:r w:rsidRPr="00475FD5">
        <w:t xml:space="preserve">, </w:t>
      </w:r>
      <w:r w:rsidRPr="00475FD5">
        <w:rPr>
          <w:i/>
        </w:rPr>
        <w:t>Language Practice. Intermediate</w:t>
      </w:r>
      <w:r w:rsidRPr="00475FD5">
        <w:t xml:space="preserve">. English Grammar and Vocabulary, </w:t>
      </w:r>
      <w:r w:rsidRPr="00475FD5">
        <w:rPr>
          <w:u w:val="single"/>
        </w:rPr>
        <w:t>with Key</w:t>
      </w:r>
      <w:r w:rsidRPr="00475FD5">
        <w:t>, Macmillan - ISBN 9780230727014</w:t>
      </w:r>
    </w:p>
    <w:p w14:paraId="314248C7" w14:textId="77777777" w:rsidR="002E18F0" w:rsidRPr="00475FD5" w:rsidRDefault="002E18F0" w:rsidP="002E18F0">
      <w:pPr>
        <w:pStyle w:val="Testo1"/>
      </w:pPr>
      <w:r w:rsidRPr="00475FD5">
        <w:t xml:space="preserve">Per coloro che desiderano potenziare la grammatica e il lessico a livello post-intermedio (B2): </w:t>
      </w:r>
      <w:r w:rsidRPr="002E18F0">
        <w:rPr>
          <w:smallCaps/>
          <w:sz w:val="16"/>
        </w:rPr>
        <w:t>Michael Vince</w:t>
      </w:r>
      <w:r w:rsidRPr="00475FD5">
        <w:t xml:space="preserve">, </w:t>
      </w:r>
      <w:r w:rsidRPr="00475FD5">
        <w:rPr>
          <w:i/>
        </w:rPr>
        <w:t>Language Practice for First</w:t>
      </w:r>
      <w:r w:rsidRPr="00475FD5">
        <w:t xml:space="preserve">, English Grammar and Vocabulary, </w:t>
      </w:r>
      <w:r w:rsidRPr="00475FD5">
        <w:rPr>
          <w:u w:val="single"/>
        </w:rPr>
        <w:t>with Key</w:t>
      </w:r>
      <w:r w:rsidRPr="00475FD5">
        <w:t>, Macmillan - ISBN 9780230463752</w:t>
      </w:r>
    </w:p>
    <w:p w14:paraId="0A7A1B99" w14:textId="77777777" w:rsidR="00115BFA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t>DIDATTICA DEL CORSO</w:t>
      </w:r>
    </w:p>
    <w:p w14:paraId="184443FE" w14:textId="77777777" w:rsidR="007B5D11" w:rsidRPr="007B5D11" w:rsidRDefault="007B5D11" w:rsidP="007B5D11">
      <w:pPr>
        <w:pStyle w:val="Testo2"/>
      </w:pPr>
      <w:r w:rsidRPr="007B5D11">
        <w:t xml:space="preserve">Il corso prevede lezioni basate su sussidi multimediali che utilizzino materiali audio-visivi inerenti. </w:t>
      </w:r>
    </w:p>
    <w:p w14:paraId="77BB50FA" w14:textId="77777777" w:rsidR="007B5D11" w:rsidRPr="007B5D11" w:rsidRDefault="007B5D11" w:rsidP="007B5D11">
      <w:pPr>
        <w:pStyle w:val="Testo2"/>
      </w:pPr>
      <w:r w:rsidRPr="007B5D11">
        <w:lastRenderedPageBreak/>
        <w:t xml:space="preserve">La didattica si sviluppa richiedendo la partecipazione interattiva degli studenti durante la lezione attraverso lavori di gruppo o a coppia, analisi personali e lavori individuali; essa richiede inoltre lo svoglimento di compiti assegnati e studio personale. </w:t>
      </w:r>
    </w:p>
    <w:p w14:paraId="6C05E87D" w14:textId="77777777" w:rsidR="0028236F" w:rsidRPr="00AE4A2E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7649CBE6" w14:textId="77777777" w:rsidR="007B5D11" w:rsidRPr="007B5D11" w:rsidRDefault="007B5D11" w:rsidP="007B5D11">
      <w:pPr>
        <w:pStyle w:val="Testo2"/>
      </w:pPr>
      <w:r w:rsidRPr="007B5D11">
        <w:t>Gli studenti verranno esaminati attraverso una prova scritta informatizzata dalla durata di 60 minuti che prevede:</w:t>
      </w:r>
    </w:p>
    <w:p w14:paraId="544F3FEA" w14:textId="77777777" w:rsidR="007B5D11" w:rsidRPr="007B5D11" w:rsidRDefault="007B5D11" w:rsidP="007B5D11">
      <w:pPr>
        <w:pStyle w:val="Testo2"/>
        <w:rPr>
          <w:i/>
          <w:iCs/>
        </w:rPr>
      </w:pPr>
      <w:r w:rsidRPr="007B5D11">
        <w:rPr>
          <w:i/>
          <w:iCs/>
        </w:rPr>
        <w:t>Parte 1 - COMPRENSIONE SCRITTA (totale 23 punti)</w:t>
      </w:r>
    </w:p>
    <w:p w14:paraId="7F53CBF8" w14:textId="77777777" w:rsidR="007B5D11" w:rsidRPr="007B5D11" w:rsidRDefault="007B5D11" w:rsidP="007B5D11">
      <w:pPr>
        <w:pStyle w:val="Testo2"/>
      </w:pPr>
      <w:r w:rsidRPr="007B5D11">
        <w:t xml:space="preserve">Reading Comprehension (testo di circa 400 parole): 8 domande multiple choice </w:t>
      </w:r>
    </w:p>
    <w:p w14:paraId="4CC4F2BD" w14:textId="77777777" w:rsidR="007B5D11" w:rsidRPr="007B5D11" w:rsidRDefault="007B5D11" w:rsidP="007B5D11">
      <w:pPr>
        <w:pStyle w:val="Testo2"/>
      </w:pPr>
      <w:r w:rsidRPr="007B5D11">
        <w:t xml:space="preserve">Cloze test: 8 domande multiple choice </w:t>
      </w:r>
    </w:p>
    <w:p w14:paraId="3AA10A10" w14:textId="77777777" w:rsidR="007B5D11" w:rsidRPr="007B5D11" w:rsidRDefault="007B5D11" w:rsidP="007B5D11">
      <w:pPr>
        <w:pStyle w:val="Testo2"/>
      </w:pPr>
      <w:r w:rsidRPr="007B5D11">
        <w:t xml:space="preserve">Word formation: 7 domande gap filling </w:t>
      </w:r>
    </w:p>
    <w:p w14:paraId="13C30D87" w14:textId="77777777" w:rsidR="007B5D11" w:rsidRPr="007B5D11" w:rsidRDefault="007B5D11" w:rsidP="007B5D11">
      <w:pPr>
        <w:pStyle w:val="Testo2"/>
        <w:rPr>
          <w:i/>
          <w:iCs/>
        </w:rPr>
      </w:pPr>
      <w:r w:rsidRPr="007B5D11">
        <w:rPr>
          <w:i/>
          <w:iCs/>
        </w:rPr>
        <w:t xml:space="preserve">Parte 2 PRODUZIONE SCRITTA DA TESTO ORALE (totale 22 pt. ) </w:t>
      </w:r>
    </w:p>
    <w:p w14:paraId="3CEAAA71" w14:textId="77777777" w:rsidR="007B5D11" w:rsidRPr="007B5D11" w:rsidRDefault="007B5D11" w:rsidP="007B5D11">
      <w:pPr>
        <w:pStyle w:val="Testo2"/>
      </w:pPr>
      <w:r w:rsidRPr="007B5D11">
        <w:t xml:space="preserve">Listening Comprehension (brano di circa 4 min.) di cui riassumere gli aspetti principali in un testo di 180 parole.  </w:t>
      </w:r>
    </w:p>
    <w:p w14:paraId="119985F3" w14:textId="77777777" w:rsidR="007B5D11" w:rsidRPr="007B5D11" w:rsidRDefault="007B5D11" w:rsidP="007B5D11">
      <w:pPr>
        <w:pStyle w:val="Testo2"/>
      </w:pPr>
      <w:r w:rsidRPr="007B5D11">
        <w:t xml:space="preserve">Il punteggio di questa seconda parte verrà attribuito in base alla capacità dello studente di: </w:t>
      </w:r>
    </w:p>
    <w:p w14:paraId="49B46709" w14:textId="77777777" w:rsidR="007B5D11" w:rsidRPr="007B5D11" w:rsidRDefault="007B5D11" w:rsidP="007B5D11">
      <w:pPr>
        <w:pStyle w:val="Testo2"/>
      </w:pPr>
      <w:r w:rsidRPr="007B5D11">
        <w:t>comprendere correttamente il testo fonte e fornire una risposta pertinente;</w:t>
      </w:r>
    </w:p>
    <w:p w14:paraId="28E1A11B" w14:textId="77777777" w:rsidR="007B5D11" w:rsidRPr="007B5D11" w:rsidRDefault="007B5D11" w:rsidP="007B5D11">
      <w:pPr>
        <w:pStyle w:val="Testo2"/>
      </w:pPr>
      <w:r w:rsidRPr="007B5D11">
        <w:t xml:space="preserve">formulare il riassunto con varietà grammaticale e lessicale rispetto al testo fonte impiegando adeguatamente quanto appreso durante il corso. </w:t>
      </w:r>
    </w:p>
    <w:p w14:paraId="3E98E87C" w14:textId="77777777" w:rsidR="007B5D11" w:rsidRPr="007B5D11" w:rsidRDefault="007B5D11" w:rsidP="007B5D11">
      <w:pPr>
        <w:pStyle w:val="Testo2"/>
      </w:pPr>
      <w:r w:rsidRPr="007B5D11">
        <w:t>Il punteggio totale della prova è di 45 punti.</w:t>
      </w:r>
    </w:p>
    <w:p w14:paraId="0B1BBA56" w14:textId="77777777" w:rsidR="007B5D11" w:rsidRPr="007B5D11" w:rsidRDefault="007B5D11" w:rsidP="007B5D11">
      <w:pPr>
        <w:pStyle w:val="Testo2"/>
      </w:pPr>
      <w:r w:rsidRPr="007B5D11">
        <w:t>Il superamento è previsto per un punteggio uguale o superiore a 27/45 (pari al 60%).</w:t>
      </w:r>
    </w:p>
    <w:p w14:paraId="41C82E30" w14:textId="77777777" w:rsidR="007B5D11" w:rsidRPr="007B5D11" w:rsidRDefault="007B5D11" w:rsidP="007B5D11">
      <w:pPr>
        <w:pStyle w:val="Testo2"/>
      </w:pPr>
      <w:r w:rsidRPr="007B5D11">
        <w:t>Il punteggio viene convertito in un voto in trentesimi.</w:t>
      </w:r>
    </w:p>
    <w:p w14:paraId="404C74E4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6670A83C" w14:textId="77777777" w:rsidR="007B5D11" w:rsidRPr="00475FD5" w:rsidRDefault="007B5D11" w:rsidP="007B5D11">
      <w:pPr>
        <w:pStyle w:val="Testo2"/>
      </w:pPr>
      <w:r w:rsidRPr="00475FD5">
        <w:t>Il requisito minimo d’accesso è il livello B1 del Quadro Comune Europeo di Riferimento (QCER) attestato dal superamento della Prova di idoneità di inglese SeLd’A o da una certificazione internazionale fra quelle riconosciute dal SeLd’A.</w:t>
      </w:r>
    </w:p>
    <w:p w14:paraId="270C2D41" w14:textId="77777777" w:rsidR="007B5D11" w:rsidRPr="00475FD5" w:rsidRDefault="007B5D11" w:rsidP="007B5D11">
      <w:pPr>
        <w:pStyle w:val="Testo2"/>
      </w:pPr>
      <w:r w:rsidRPr="00475FD5">
        <w:t>La frequenza e lo svolgimento dei compiti assegnati sono fortemente consigliati per una buona riuscita dell’esame.</w:t>
      </w:r>
    </w:p>
    <w:p w14:paraId="1930D45B" w14:textId="77777777" w:rsidR="007B5D11" w:rsidRPr="00475FD5" w:rsidRDefault="007B5D11" w:rsidP="007B5D11">
      <w:pPr>
        <w:pStyle w:val="Testo2"/>
      </w:pPr>
      <w:r w:rsidRPr="00475FD5">
        <w:t>Agli studenti non frequentanti si raccomanda uno studio costante, con un carico di lavoro settimanale pari almeno al numero di ore di lezione previste. Lo studio individuale è maggiore se il livello di partenza è inferiore al B1.</w:t>
      </w:r>
    </w:p>
    <w:p w14:paraId="602DDEF4" w14:textId="77777777" w:rsidR="007B5D11" w:rsidRPr="00475FD5" w:rsidRDefault="007B5D11" w:rsidP="007B5D11">
      <w:pPr>
        <w:pStyle w:val="Testo2"/>
        <w:rPr>
          <w:noProof w:val="0"/>
          <w:color w:val="000000"/>
          <w:shd w:val="clear" w:color="auto" w:fill="FFFFFF"/>
        </w:rPr>
      </w:pPr>
      <w:r w:rsidRPr="00475FD5">
        <w:rPr>
          <w:noProof w:val="0"/>
          <w:color w:val="000000"/>
          <w:shd w:val="clear" w:color="auto" w:fill="FFFFFF"/>
        </w:rPr>
        <w:t>Informazioni, comunicazioni e ulteriori moduli esercitativi sono reperibili sulla pagina Blackboard del corso e del Centro per l’Autoapprendimento (CAP). Per accedere alle risorse e ai materiali online del CAP è necessario iscriversi al corso denominato ‘Autoapprendimento’ in Blackboard.</w:t>
      </w:r>
    </w:p>
    <w:p w14:paraId="54EBD97E" w14:textId="77777777" w:rsidR="007B5D11" w:rsidRPr="00475FD5" w:rsidRDefault="007B5D11" w:rsidP="007B5D11">
      <w:pPr>
        <w:pStyle w:val="Testo2"/>
        <w:spacing w:before="120"/>
        <w:rPr>
          <w:color w:val="000000"/>
          <w:bdr w:val="none" w:sz="0" w:space="0" w:color="auto" w:frame="1"/>
          <w:shd w:val="clear" w:color="auto" w:fill="FFFFFF"/>
        </w:rPr>
      </w:pPr>
      <w:r w:rsidRPr="00475FD5">
        <w:rPr>
          <w:color w:val="000000"/>
          <w:bdr w:val="none" w:sz="0" w:space="0" w:color="auto" w:frame="1"/>
          <w:shd w:val="clear" w:color="auto" w:fill="FFFFFF"/>
        </w:rPr>
        <w:t>Il coordinatore didattico di lingua inglese riceve gli studenti il venerdì dalle 9.00 alle 11.00 presso il CAP o da remoto.</w:t>
      </w:r>
    </w:p>
    <w:p w14:paraId="77038AB1" w14:textId="26815E4E" w:rsidR="007B5D11" w:rsidRPr="00475FD5" w:rsidRDefault="007B5D11" w:rsidP="007B5D11">
      <w:pPr>
        <w:pStyle w:val="Testo2"/>
        <w:rPr>
          <w:color w:val="000000"/>
          <w:bdr w:val="none" w:sz="0" w:space="0" w:color="auto" w:frame="1"/>
          <w:shd w:val="clear" w:color="auto" w:fill="FFFFFF"/>
        </w:rPr>
      </w:pPr>
      <w:r w:rsidRPr="00475FD5">
        <w:rPr>
          <w:color w:val="000000"/>
          <w:bdr w:val="none" w:sz="0" w:space="0" w:color="auto" w:frame="1"/>
          <w:shd w:val="clear" w:color="auto" w:fill="FFFFFF"/>
        </w:rPr>
        <w:t>Il coordinatore scientifico, professoressa Maria Lu</w:t>
      </w:r>
      <w:r w:rsidR="00D77930">
        <w:rPr>
          <w:color w:val="000000"/>
          <w:bdr w:val="none" w:sz="0" w:space="0" w:color="auto" w:frame="1"/>
          <w:shd w:val="clear" w:color="auto" w:fill="FFFFFF"/>
        </w:rPr>
        <w:t>is</w:t>
      </w:r>
      <w:r w:rsidRPr="00475FD5">
        <w:rPr>
          <w:color w:val="000000"/>
          <w:bdr w:val="none" w:sz="0" w:space="0" w:color="auto" w:frame="1"/>
          <w:shd w:val="clear" w:color="auto" w:fill="FFFFFF"/>
        </w:rPr>
        <w:t>a Maggioni, riceve unicamente su appuntamento da fissarsi tramite e-mail (marialuisa.maggioni@unicatt.it).</w:t>
      </w:r>
    </w:p>
    <w:sectPr w:rsidR="007B5D11" w:rsidRPr="00475F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BFE8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21306839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C61F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0750EB7B" w14:textId="77777777" w:rsidR="00C83DCA" w:rsidRDefault="00C83DCA" w:rsidP="00C83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0039330">
    <w:abstractNumId w:val="5"/>
  </w:num>
  <w:num w:numId="2" w16cid:durableId="171459656">
    <w:abstractNumId w:val="8"/>
  </w:num>
  <w:num w:numId="3" w16cid:durableId="1541473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183538">
    <w:abstractNumId w:val="19"/>
  </w:num>
  <w:num w:numId="5" w16cid:durableId="138302568">
    <w:abstractNumId w:val="15"/>
  </w:num>
  <w:num w:numId="6" w16cid:durableId="109475078">
    <w:abstractNumId w:val="25"/>
  </w:num>
  <w:num w:numId="7" w16cid:durableId="876964775">
    <w:abstractNumId w:val="23"/>
  </w:num>
  <w:num w:numId="8" w16cid:durableId="1721973365">
    <w:abstractNumId w:val="2"/>
  </w:num>
  <w:num w:numId="9" w16cid:durableId="2060548198">
    <w:abstractNumId w:val="13"/>
  </w:num>
  <w:num w:numId="10" w16cid:durableId="1451824263">
    <w:abstractNumId w:val="10"/>
  </w:num>
  <w:num w:numId="11" w16cid:durableId="893780655">
    <w:abstractNumId w:val="11"/>
  </w:num>
  <w:num w:numId="12" w16cid:durableId="772214972">
    <w:abstractNumId w:val="0"/>
  </w:num>
  <w:num w:numId="13" w16cid:durableId="1219512314">
    <w:abstractNumId w:val="20"/>
  </w:num>
  <w:num w:numId="14" w16cid:durableId="182322505">
    <w:abstractNumId w:val="17"/>
  </w:num>
  <w:num w:numId="15" w16cid:durableId="1903905180">
    <w:abstractNumId w:val="9"/>
  </w:num>
  <w:num w:numId="16" w16cid:durableId="1255553383">
    <w:abstractNumId w:val="7"/>
  </w:num>
  <w:num w:numId="17" w16cid:durableId="1548567568">
    <w:abstractNumId w:val="12"/>
  </w:num>
  <w:num w:numId="18" w16cid:durableId="172690126">
    <w:abstractNumId w:val="4"/>
  </w:num>
  <w:num w:numId="19" w16cid:durableId="1161193852">
    <w:abstractNumId w:val="24"/>
  </w:num>
  <w:num w:numId="20" w16cid:durableId="1373505797">
    <w:abstractNumId w:val="21"/>
  </w:num>
  <w:num w:numId="21" w16cid:durableId="1029142691">
    <w:abstractNumId w:val="18"/>
  </w:num>
  <w:num w:numId="22" w16cid:durableId="258415543">
    <w:abstractNumId w:val="16"/>
  </w:num>
  <w:num w:numId="23" w16cid:durableId="643508717">
    <w:abstractNumId w:val="3"/>
  </w:num>
  <w:num w:numId="24" w16cid:durableId="1541550067">
    <w:abstractNumId w:val="6"/>
  </w:num>
  <w:num w:numId="25" w16cid:durableId="993097216">
    <w:abstractNumId w:val="14"/>
  </w:num>
  <w:num w:numId="26" w16cid:durableId="349138602">
    <w:abstractNumId w:val="22"/>
  </w:num>
  <w:num w:numId="27" w16cid:durableId="199964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5B"/>
    <w:rsid w:val="0000319C"/>
    <w:rsid w:val="00005DC6"/>
    <w:rsid w:val="00046847"/>
    <w:rsid w:val="0005583D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21E02"/>
    <w:rsid w:val="00237BDF"/>
    <w:rsid w:val="002547E5"/>
    <w:rsid w:val="0028236F"/>
    <w:rsid w:val="002A3983"/>
    <w:rsid w:val="002D5FE0"/>
    <w:rsid w:val="002E18F0"/>
    <w:rsid w:val="002F5043"/>
    <w:rsid w:val="003107AF"/>
    <w:rsid w:val="00311F75"/>
    <w:rsid w:val="00320C29"/>
    <w:rsid w:val="003278C8"/>
    <w:rsid w:val="0033400A"/>
    <w:rsid w:val="003517BE"/>
    <w:rsid w:val="00382982"/>
    <w:rsid w:val="003C76D5"/>
    <w:rsid w:val="003E4D72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72BA2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A5ACE"/>
    <w:rsid w:val="006F1772"/>
    <w:rsid w:val="007019F8"/>
    <w:rsid w:val="00704D40"/>
    <w:rsid w:val="0077459E"/>
    <w:rsid w:val="007834CD"/>
    <w:rsid w:val="007B5D11"/>
    <w:rsid w:val="00857ECD"/>
    <w:rsid w:val="00891CC7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B476B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F5EC6"/>
    <w:rsid w:val="00D0083F"/>
    <w:rsid w:val="00D65EB7"/>
    <w:rsid w:val="00D77930"/>
    <w:rsid w:val="00D86B11"/>
    <w:rsid w:val="00DB21E0"/>
    <w:rsid w:val="00DB7F9E"/>
    <w:rsid w:val="00DD1EDD"/>
    <w:rsid w:val="00E42A9D"/>
    <w:rsid w:val="00E6773F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6238"/>
  <w15:docId w15:val="{BDC0298F-28B9-44E9-95EC-3C03677A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7B5D1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E44-2684-4C10-983B-3683D80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13</cp:revision>
  <cp:lastPrinted>2003-03-27T09:42:00Z</cp:lastPrinted>
  <dcterms:created xsi:type="dcterms:W3CDTF">2021-09-09T09:36:00Z</dcterms:created>
  <dcterms:modified xsi:type="dcterms:W3CDTF">2023-10-03T07:51:00Z</dcterms:modified>
</cp:coreProperties>
</file>